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776B6D"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hashmap记录s中所有字符的出现次数，然后根据order中的顺序将其拼起来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子操作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1762] Buildings With an Ocean View</w:t>
      </w:r>
    </w:p>
    <w:p w14:paraId="45B6B421" w14:textId="44B977AA" w:rsidR="00737726" w:rsidRDefault="00737726" w:rsidP="00A51F2E">
      <w:pPr>
        <w:ind w:firstLineChars="0" w:firstLine="0"/>
      </w:pPr>
      <w:r>
        <w:rPr>
          <w:rFonts w:hint="eastAsia"/>
        </w:rPr>
        <w:t>给N个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题基本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个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r w:rsidR="002B29EB">
        <w:t>Arrays.sort(arr, (a,b)</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堆大小为k</w:t>
      </w:r>
      <w:r w:rsidR="00CD5F01">
        <w:rPr>
          <w:rFonts w:hint="eastAsia"/>
        </w:rPr>
        <w:t>，这样每次pop的都是当前最大，则留下的则是k个最小</w:t>
      </w:r>
      <w:r w:rsidR="00BB1CF7">
        <w:rPr>
          <w:rFonts w:hint="eastAsia"/>
        </w:rPr>
        <w:t>。</w:t>
      </w:r>
      <w:r w:rsidR="00CD5F01">
        <w:rPr>
          <w:rFonts w:hint="eastAsia"/>
        </w:rPr>
        <w:t>第三个方法是二分查找。将所有</w:t>
      </w:r>
      <w:r w:rsidR="00782045">
        <w:rPr>
          <w:rFonts w:hint="eastAsia"/>
        </w:rPr>
        <w:t>点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r w:rsidR="007A3613" w:rsidRPr="007A3613">
        <w:t>Comparator.comparingInt(o -&gt; o[0]))</w:t>
      </w:r>
      <w:r w:rsidR="007A3613">
        <w:t>)</w:t>
      </w:r>
      <w:r w:rsidR="009317E8">
        <w:rPr>
          <w:rFonts w:hint="eastAsia"/>
        </w:rPr>
        <w:t>、选用LinkedList存储结果，因为其getLast方法</w:t>
      </w:r>
      <w:r w:rsidR="002D7D2E">
        <w:rPr>
          <w:rFonts w:hint="eastAsia"/>
        </w:rPr>
        <w:t>效率很高。最后将结果转换为in</w:t>
      </w:r>
      <w:r w:rsidR="002D7D2E">
        <w:t>t[][]输出的语法是</w:t>
      </w:r>
      <w:r w:rsidR="007C70D2">
        <w:rPr>
          <w:rFonts w:hint="eastAsia"/>
        </w:rPr>
        <w:t>m</w:t>
      </w:r>
      <w:r w:rsidR="007C70D2">
        <w:t>erged.toArray</w:t>
      </w:r>
      <w:r w:rsidR="00EA229B">
        <w:t xml:space="preserve"> </w:t>
      </w:r>
      <w:r w:rsidR="007C70D2">
        <w:t>(new int[merged.size()][])</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的子串的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r w:rsidR="00524023">
        <w:rPr>
          <w:rFonts w:hint="eastAsia"/>
        </w:rPr>
        <w:t>和</w:t>
      </w:r>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哈希存数和频率的映射，然后</w:t>
      </w:r>
      <w:r w:rsidR="006669D3">
        <w:rPr>
          <w:rFonts w:hint="eastAsia"/>
        </w:rPr>
        <w:t>push进minHeap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个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left+(int)( Math.random()*(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i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个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题不要想复杂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个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个了，此时直接返回K值，便是第k个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a</w:t>
      </w:r>
      <w:r>
        <w:t>rr[i]-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I</w:t>
      </w:r>
      <w:r w:rsidR="00133A8A">
        <w:t>nterger.parseInt(new String[arr])</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父节点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有右子节点，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右子节点和父节点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个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个链表逐级两两排序的方法，其中显然逐次二分的方法比用第一个链表逐一同后续链表排序的方法的时间复杂度更低，因为前者调用logK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个链表，编号为0，1…k-1，初始间隔为1，每次两两排序后的结果保存至靠前的链表中，则当间隔小于k时，循环系数为(i=0,i&lt;k-interval,i+=interval*2)，而每次排序时使用i和i+interval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mxn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776B6D"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和。</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r>
        <w:rPr>
          <w:rFonts w:hint="eastAsia"/>
        </w:rPr>
        <w:t>从末尾开始逐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和。</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380] Insert Delete GetRandom O(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hashset或者hashmap则没法实现O（1）随机抽取，如果用list则没法实现O（1）删除，所以需要二者结合。哈希表记录元素索引，list存储元素，由于不需要维持list顺序，删除元素时可以将队尾元素移到被删元素处（</w:t>
      </w:r>
      <w:r>
        <w:t>ArrayList.se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MxN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搜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值记录是否遍历到空节点，若遍历过空节点后又见到了非空节点，则树不完全。</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In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栈很自然地就解决了。注意，栈可以用for语句顺序访问。或者可以直接用stringbuilder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链表没遍历结束（不为null），则令其继续遍历找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或右子树），返回所在子树的递归结果。</w:t>
      </w:r>
    </w:p>
    <w:p w14:paraId="4973DC27" w14:textId="77777777" w:rsidR="00FA1EBF" w:rsidRDefault="00FA1EBF" w:rsidP="00FA1EBF">
      <w:pPr>
        <w:ind w:firstLineChars="0" w:firstLine="0"/>
      </w:pPr>
    </w:p>
    <w:p w14:paraId="5AED756B" w14:textId="0EC77A00" w:rsidR="00FA1EBF" w:rsidRPr="00FA1EBF" w:rsidRDefault="00FA1EBF" w:rsidP="00FA1EBF">
      <w:pPr>
        <w:ind w:firstLineChars="0" w:firstLine="0"/>
        <w:rPr>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若结果是p，则调用LCA(</w:t>
      </w:r>
      <w:r w:rsidR="00DD39FF">
        <w:t>p,q,q)</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题除了可以用上面的解法，还可以利用BST性质，直接比较pq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一定任然占优势，故最终一定会剩下目标数，count大于</w:t>
      </w:r>
      <w:r>
        <w:t>0.</w:t>
      </w:r>
      <w:r w:rsidR="00D670C0">
        <w:rPr>
          <w:rFonts w:hint="eastAsia"/>
        </w:rPr>
        <w:t>该方法时间复杂度O（N），空间O（1）。</w:t>
      </w:r>
    </w:p>
    <w:p w14:paraId="4B449BB1" w14:textId="03F3E3D4" w:rsidR="00807CF6" w:rsidRDefault="00807CF6" w:rsidP="00FA1EBF">
      <w:pPr>
        <w:ind w:firstLineChars="0" w:firstLine="0"/>
      </w:pPr>
    </w:p>
    <w:p w14:paraId="3E77ED2B" w14:textId="19D26A75" w:rsidR="009B04A2" w:rsidRDefault="009B04A2" w:rsidP="00FA1EBF">
      <w:pPr>
        <w:ind w:firstLineChars="0" w:firstLine="0"/>
      </w:pPr>
    </w:p>
    <w:p w14:paraId="384ACA32" w14:textId="77777777" w:rsidR="009B04A2" w:rsidRDefault="009B04A2" w:rsidP="00FA1EBF">
      <w:pPr>
        <w:ind w:firstLineChars="0" w:firstLine="0"/>
      </w:pPr>
    </w:p>
    <w:p w14:paraId="355CE4B5" w14:textId="3ADEA220" w:rsidR="00807CF6" w:rsidRDefault="009B04A2" w:rsidP="00FA1EBF">
      <w:pPr>
        <w:ind w:firstLineChars="0" w:firstLine="0"/>
      </w:pPr>
      <w:r>
        <w:t>2024年11月30日星期六</w:t>
      </w:r>
    </w:p>
    <w:p w14:paraId="09FE82FD" w14:textId="4FA1F0DE" w:rsidR="009B04A2" w:rsidRDefault="009B04A2" w:rsidP="00FA1EBF">
      <w:pPr>
        <w:ind w:firstLineChars="0" w:firstLine="0"/>
      </w:pPr>
      <w:r>
        <w:rPr>
          <w:rFonts w:hint="eastAsia"/>
        </w:rPr>
        <w:t>[</w:t>
      </w:r>
      <w:r>
        <w:t>249] Group Shifted Strings</w:t>
      </w:r>
    </w:p>
    <w:p w14:paraId="12A2578F" w14:textId="743B2071" w:rsidR="009B04A2" w:rsidRDefault="009B04A2" w:rsidP="00FA1EBF">
      <w:pPr>
        <w:ind w:firstLineChars="0" w:firstLine="0"/>
      </w:pPr>
      <w:r>
        <w:rPr>
          <w:rFonts w:hint="eastAsia"/>
        </w:rPr>
        <w:t>给一组字符串，将可以通过左右偏移操作生成的字符串归类，返回归类后的字符串组。</w:t>
      </w:r>
    </w:p>
    <w:p w14:paraId="1B587D46" w14:textId="2CCAA166" w:rsidR="009B04A2" w:rsidRDefault="009B04A2" w:rsidP="00FA1EBF">
      <w:pPr>
        <w:ind w:firstLineChars="0" w:firstLine="0"/>
      </w:pPr>
    </w:p>
    <w:p w14:paraId="749E9E05" w14:textId="6C410EA8" w:rsidR="009B04A2" w:rsidRDefault="007E57DA" w:rsidP="00FA1EBF">
      <w:pPr>
        <w:ind w:firstLineChars="0" w:firstLine="0"/>
      </w:pPr>
      <w:r>
        <w:rPr>
          <w:rFonts w:hint="eastAsia"/>
        </w:rPr>
        <w:t>这道题比较直观的想法就是将每个字符串的相对偏移量作为键存入哈希表即可。</w:t>
      </w:r>
      <w:r w:rsidR="00023651">
        <w:rPr>
          <w:rFonts w:hint="eastAsia"/>
        </w:rPr>
        <w:t>键的构造是：逐个字符与首个字符差值+</w:t>
      </w:r>
      <w:r w:rsidR="00023651">
        <w:t>26</w:t>
      </w:r>
      <w:r w:rsidR="00023651">
        <w:rPr>
          <w:rFonts w:hint="eastAsia"/>
        </w:rPr>
        <w:t>后和2</w:t>
      </w:r>
      <w:r w:rsidR="00023651">
        <w:t>6</w:t>
      </w:r>
      <w:r w:rsidR="00023651">
        <w:rPr>
          <w:rFonts w:hint="eastAsia"/>
        </w:rPr>
        <w:t>取余，这样保证得到的便宜量是小于2</w:t>
      </w:r>
      <w:r w:rsidR="00023651">
        <w:t>6</w:t>
      </w:r>
      <w:r w:rsidR="00023651">
        <w:rPr>
          <w:rFonts w:hint="eastAsia"/>
        </w:rPr>
        <w:t>的正整数。将其用某符号隔开后转换为string便得到了键。</w:t>
      </w:r>
    </w:p>
    <w:p w14:paraId="16DC3826" w14:textId="1962B9B0" w:rsidR="00116FBD" w:rsidRDefault="00116FBD" w:rsidP="00FA1EBF">
      <w:pPr>
        <w:ind w:firstLineChars="0" w:firstLine="0"/>
      </w:pPr>
    </w:p>
    <w:p w14:paraId="7B7A4B08" w14:textId="0B545F8B" w:rsidR="00116FBD" w:rsidRDefault="00F22ACF" w:rsidP="00FA1EBF">
      <w:pPr>
        <w:ind w:firstLineChars="0" w:firstLine="0"/>
      </w:pPr>
      <w:r>
        <w:rPr>
          <w:rFonts w:hint="eastAsia"/>
        </w:rPr>
        <w:t>[</w:t>
      </w:r>
      <w:r>
        <w:t>253] Meeting Rooms II</w:t>
      </w:r>
    </w:p>
    <w:p w14:paraId="3EE21BC2" w14:textId="2D085DAF" w:rsidR="00F22ACF" w:rsidRDefault="002A69A5" w:rsidP="00FA1EBF">
      <w:pPr>
        <w:ind w:firstLineChars="0" w:firstLine="0"/>
      </w:pPr>
      <w:r>
        <w:rPr>
          <w:rFonts w:hint="eastAsia"/>
        </w:rPr>
        <w:t>给一系列会议起始时间，问最少需要多少个会议室</w:t>
      </w:r>
    </w:p>
    <w:p w14:paraId="34FEC230" w14:textId="2C6C8D72" w:rsidR="002A69A5" w:rsidRDefault="002A69A5" w:rsidP="00FA1EBF">
      <w:pPr>
        <w:ind w:firstLineChars="0" w:firstLine="0"/>
      </w:pPr>
    </w:p>
    <w:p w14:paraId="5B7B185E" w14:textId="59AC61A8" w:rsidR="002A69A5" w:rsidRDefault="002A69A5" w:rsidP="00FA1EBF">
      <w:pPr>
        <w:ind w:firstLineChars="0" w:firstLine="0"/>
      </w:pPr>
      <w:r>
        <w:rPr>
          <w:rFonts w:hint="eastAsia"/>
        </w:rPr>
        <w:t>两个方法时间复杂度都是O（Nlog N），空间复杂度都是O（N）。第一种是将会议按照起始时间排序后压入minPQ，</w:t>
      </w:r>
      <w:r w:rsidR="000D0108">
        <w:rPr>
          <w:rFonts w:hint="eastAsia"/>
        </w:rPr>
        <w:t>PQ中按结束时间排序，遍历数组时若当前开始时间晚于PQ顶的结束时间，则将其poll，代表会议室可以复用，最后返回PQ大小即需要会议室数量。第二种方法是将起始和结束时间分别排序，用两个指针遍历，其中for循环遍历起始时间，然后若遇到当前起始时间晚于当前结束时间，则会议室数量减1并结束时间加1，然后无论如何让会议室加1，最后返回会议室数量即可。</w:t>
      </w:r>
    </w:p>
    <w:p w14:paraId="452B5C39" w14:textId="2B7DC9A7" w:rsidR="00FA65B7" w:rsidRDefault="00FA65B7" w:rsidP="00FA1EBF">
      <w:pPr>
        <w:ind w:firstLineChars="0" w:firstLine="0"/>
      </w:pPr>
    </w:p>
    <w:p w14:paraId="13ADE86F" w14:textId="374099E0" w:rsidR="00FA65B7" w:rsidRDefault="00FA65B7" w:rsidP="00FA1EBF">
      <w:pPr>
        <w:ind w:firstLineChars="0" w:firstLine="0"/>
      </w:pPr>
      <w:r>
        <w:rPr>
          <w:rFonts w:hint="eastAsia"/>
        </w:rPr>
        <w:t>这两个方法的逻辑都是，每遇到一个起始时间就生成一个新的会议室，这时检查最早结束的会议，看是否存在会议室复用，若有则将新会议室减去，否则直接move到下一个会议即可。</w:t>
      </w:r>
    </w:p>
    <w:p w14:paraId="445BFF9D" w14:textId="186A10B1" w:rsidR="0070766E" w:rsidRDefault="0070766E" w:rsidP="00FA1EBF">
      <w:pPr>
        <w:ind w:firstLineChars="0" w:firstLine="0"/>
      </w:pPr>
    </w:p>
    <w:p w14:paraId="380F03EF" w14:textId="54444149" w:rsidR="0070766E" w:rsidRDefault="008248BA" w:rsidP="00FA1EBF">
      <w:pPr>
        <w:ind w:firstLineChars="0" w:firstLine="0"/>
      </w:pPr>
      <w:r>
        <w:t>[498] Diagonal Traverse</w:t>
      </w:r>
    </w:p>
    <w:p w14:paraId="59896449" w14:textId="0A3445E6" w:rsidR="008248BA" w:rsidRDefault="008248BA" w:rsidP="00FA1EBF">
      <w:pPr>
        <w:ind w:firstLineChars="0" w:firstLine="0"/>
      </w:pPr>
      <w:r>
        <w:rPr>
          <w:rFonts w:hint="eastAsia"/>
        </w:rPr>
        <w:t>给一个MxN矩阵，按照对角顺序返回。</w:t>
      </w:r>
    </w:p>
    <w:p w14:paraId="126A3703" w14:textId="68B3E4EE" w:rsidR="008248BA" w:rsidRDefault="00C5701D" w:rsidP="00FA1EBF">
      <w:pPr>
        <w:ind w:firstLineChars="0" w:firstLine="0"/>
      </w:pPr>
      <w:r>
        <w:rPr>
          <w:rFonts w:hint="eastAsia"/>
        </w:rPr>
        <w:lastRenderedPageBreak/>
        <w:t>该题需要弄清楚每次调整对角线遍历方向时的边界条件。</w:t>
      </w:r>
      <w:r>
        <w:t>r+c=0</w:t>
      </w:r>
      <w:r>
        <w:rPr>
          <w:rFonts w:hint="eastAsia"/>
        </w:rPr>
        <w:t>时自下而上遍历，等于1时自上而下遍历，边界条件为r或c达到矩阵边界，此时要改变方向。很tricky的一点是if语句要先处理达到右边界和下边界的情况，即r</w:t>
      </w:r>
      <w:r>
        <w:t>=</w:t>
      </w:r>
      <w:r>
        <w:rPr>
          <w:rFonts w:hint="eastAsia"/>
        </w:rPr>
        <w:t>M</w:t>
      </w:r>
      <w:r>
        <w:t>-1</w:t>
      </w:r>
      <w:r>
        <w:rPr>
          <w:rFonts w:hint="eastAsia"/>
        </w:rPr>
        <w:t>或c</w:t>
      </w:r>
      <w:r>
        <w:t>=</w:t>
      </w:r>
      <w:r>
        <w:rPr>
          <w:rFonts w:hint="eastAsia"/>
        </w:rPr>
        <w:t>N</w:t>
      </w:r>
      <w:r>
        <w:t>-1</w:t>
      </w:r>
      <w:r>
        <w:rPr>
          <w:rFonts w:hint="eastAsia"/>
        </w:rPr>
        <w:t>情况，否则会在下一个迭代时引起超出索引范围的错误。</w:t>
      </w:r>
    </w:p>
    <w:p w14:paraId="58625F58" w14:textId="50F0877D" w:rsidR="009A78BE" w:rsidRDefault="009A78BE" w:rsidP="00FA1EBF">
      <w:pPr>
        <w:ind w:firstLineChars="0" w:firstLine="0"/>
      </w:pPr>
    </w:p>
    <w:p w14:paraId="368A9C0E" w14:textId="0D92D935" w:rsidR="009A78BE" w:rsidRDefault="009A78BE" w:rsidP="00FA1EBF">
      <w:pPr>
        <w:ind w:firstLineChars="0" w:firstLine="0"/>
      </w:pPr>
      <w:r>
        <w:rPr>
          <w:rFonts w:hint="eastAsia"/>
        </w:rPr>
        <w:t>[</w:t>
      </w:r>
      <w:r>
        <w:t>173] Binary Search Tree Iterator</w:t>
      </w:r>
    </w:p>
    <w:p w14:paraId="55A38E8F" w14:textId="5B47268C" w:rsidR="009A78BE" w:rsidRDefault="00772051" w:rsidP="00FA1EBF">
      <w:pPr>
        <w:ind w:firstLineChars="0" w:firstLine="0"/>
      </w:pPr>
      <w:r>
        <w:rPr>
          <w:rFonts w:hint="eastAsia"/>
        </w:rPr>
        <w:t>实现BST的中序遍历Iterator</w:t>
      </w:r>
    </w:p>
    <w:p w14:paraId="539EA6E5" w14:textId="08757776" w:rsidR="00772051" w:rsidRDefault="00772051" w:rsidP="00FA1EBF">
      <w:pPr>
        <w:ind w:firstLineChars="0" w:firstLine="0"/>
      </w:pPr>
    </w:p>
    <w:p w14:paraId="1D749C4C" w14:textId="7F1A8A0E" w:rsidR="00772051" w:rsidRDefault="00772051" w:rsidP="00FA1EBF">
      <w:pPr>
        <w:ind w:firstLineChars="0" w:firstLine="0"/>
      </w:pPr>
      <w:r>
        <w:rPr>
          <w:rFonts w:hint="eastAsia"/>
        </w:rPr>
        <w:t>我用A</w:t>
      </w:r>
      <w:r>
        <w:t>rrayList</w:t>
      </w:r>
      <w:r>
        <w:rPr>
          <w:rFonts w:hint="eastAsia"/>
        </w:rPr>
        <w:t>写出来了，但是空间复杂度并不是最优。这道题用stack模拟中序遍历，且利用BST的特性，每次都只load所有的左子树，当pop了当前节点时再push右子树，如此可以保证每次pop的都是当前最小节点，并且节约了空间，复杂度是O（H），操作的时间复杂度O（1）</w:t>
      </w:r>
    </w:p>
    <w:p w14:paraId="382F34FF" w14:textId="0610E27F" w:rsidR="00DE0A8A" w:rsidRDefault="00DE0A8A" w:rsidP="00FA1EBF">
      <w:pPr>
        <w:ind w:firstLineChars="0" w:firstLine="0"/>
      </w:pPr>
    </w:p>
    <w:p w14:paraId="7D19839B" w14:textId="23AA8CFB" w:rsidR="00DE0A8A" w:rsidRDefault="00DE0A8A" w:rsidP="00FA1EBF">
      <w:pPr>
        <w:ind w:firstLineChars="0" w:firstLine="0"/>
      </w:pPr>
      <w:r>
        <w:rPr>
          <w:rFonts w:hint="eastAsia"/>
        </w:rPr>
        <w:t>[</w:t>
      </w:r>
      <w:r>
        <w:t>494</w:t>
      </w:r>
      <w:r>
        <w:rPr>
          <w:rFonts w:hint="eastAsia"/>
        </w:rPr>
        <w:t>]</w:t>
      </w:r>
      <w:r>
        <w:t>Target Sum</w:t>
      </w:r>
    </w:p>
    <w:p w14:paraId="60EF302E" w14:textId="6A74EC80" w:rsidR="00DE0A8A" w:rsidRDefault="00DE0A8A" w:rsidP="00FA1EBF">
      <w:pPr>
        <w:ind w:firstLineChars="0" w:firstLine="0"/>
      </w:pPr>
      <w:r>
        <w:rPr>
          <w:rFonts w:hint="eastAsia"/>
        </w:rPr>
        <w:t>给一串数组和一个目标target，通过添加加减号使其等于target</w:t>
      </w:r>
    </w:p>
    <w:p w14:paraId="22A1E815" w14:textId="38513197" w:rsidR="00DE0A8A" w:rsidRDefault="00DE0A8A" w:rsidP="00FA1EBF">
      <w:pPr>
        <w:ind w:firstLineChars="0" w:firstLine="0"/>
      </w:pPr>
    </w:p>
    <w:p w14:paraId="1DE83E08" w14:textId="51CABBD9" w:rsidR="00DE0A8A" w:rsidRDefault="00DE0A8A" w:rsidP="00FA1EBF">
      <w:pPr>
        <w:ind w:firstLineChars="0" w:firstLine="0"/>
      </w:pPr>
      <w:r>
        <w:rPr>
          <w:rFonts w:hint="eastAsia"/>
        </w:rPr>
        <w:t>这道题可以用回溯法，注意递归推出条件是索引等于数组长度时再检查和是否等于target，此外可以用哈希表优化，键为当前和+索引，值为目前回溯的值，如此可以部分剪枝，但是空间复杂度上升。</w:t>
      </w:r>
    </w:p>
    <w:p w14:paraId="69956439" w14:textId="2332CA3B" w:rsidR="00776B6D" w:rsidRDefault="00776B6D" w:rsidP="00FA1EBF">
      <w:pPr>
        <w:ind w:firstLineChars="0" w:firstLine="0"/>
      </w:pPr>
    </w:p>
    <w:p w14:paraId="6E850602" w14:textId="616528B6" w:rsidR="00776B6D" w:rsidRDefault="00776B6D" w:rsidP="00FA1EBF">
      <w:pPr>
        <w:ind w:firstLineChars="0" w:firstLine="0"/>
      </w:pPr>
      <w:r>
        <w:rPr>
          <w:rFonts w:hint="eastAsia"/>
        </w:rPr>
        <w:t>[</w:t>
      </w:r>
      <w:r>
        <w:t>529] Minesweeper</w:t>
      </w:r>
    </w:p>
    <w:p w14:paraId="53132F30" w14:textId="7F94A231" w:rsidR="00776B6D" w:rsidRDefault="00776B6D" w:rsidP="00FA1EBF">
      <w:pPr>
        <w:ind w:firstLineChars="0" w:firstLine="0"/>
      </w:pPr>
      <w:r>
        <w:rPr>
          <w:rFonts w:hint="eastAsia"/>
        </w:rPr>
        <w:t>做一个扫雷游戏。</w:t>
      </w:r>
    </w:p>
    <w:p w14:paraId="041F3C6C" w14:textId="3D5DB036" w:rsidR="00776B6D" w:rsidRDefault="00776B6D" w:rsidP="00FA1EBF">
      <w:pPr>
        <w:ind w:firstLineChars="0" w:firstLine="0"/>
      </w:pPr>
    </w:p>
    <w:p w14:paraId="4E3DCB34" w14:textId="34A2315B" w:rsidR="00776B6D" w:rsidRPr="00772051" w:rsidRDefault="00776B6D" w:rsidP="00FA1EBF">
      <w:pPr>
        <w:ind w:firstLineChars="0" w:firstLine="0"/>
        <w:rPr>
          <w:rFonts w:hint="eastAsia"/>
        </w:rPr>
      </w:pPr>
      <w:r>
        <w:rPr>
          <w:rFonts w:hint="eastAsia"/>
        </w:rPr>
        <w:t>这道题边界条件比较烦，需要仔细考虑，没有太好的办法。</w:t>
      </w:r>
    </w:p>
    <w:sectPr w:rsidR="00776B6D" w:rsidRPr="00772051"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23651"/>
    <w:rsid w:val="00031BE6"/>
    <w:rsid w:val="00035183"/>
    <w:rsid w:val="00067AE0"/>
    <w:rsid w:val="000717E7"/>
    <w:rsid w:val="00076F93"/>
    <w:rsid w:val="00096C34"/>
    <w:rsid w:val="000B76DD"/>
    <w:rsid w:val="000C4356"/>
    <w:rsid w:val="000C754A"/>
    <w:rsid w:val="000D0108"/>
    <w:rsid w:val="000D5465"/>
    <w:rsid w:val="000D700D"/>
    <w:rsid w:val="000F6927"/>
    <w:rsid w:val="00116FBD"/>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69A5"/>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6871"/>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81FD1"/>
    <w:rsid w:val="00695260"/>
    <w:rsid w:val="006B0221"/>
    <w:rsid w:val="006C056F"/>
    <w:rsid w:val="006C2F59"/>
    <w:rsid w:val="006D67EF"/>
    <w:rsid w:val="006D764B"/>
    <w:rsid w:val="006E50F0"/>
    <w:rsid w:val="006E5A45"/>
    <w:rsid w:val="006F72F4"/>
    <w:rsid w:val="006F73C5"/>
    <w:rsid w:val="00701469"/>
    <w:rsid w:val="007023C4"/>
    <w:rsid w:val="0070766E"/>
    <w:rsid w:val="00712EA6"/>
    <w:rsid w:val="007251AE"/>
    <w:rsid w:val="0073124D"/>
    <w:rsid w:val="00737726"/>
    <w:rsid w:val="007412E2"/>
    <w:rsid w:val="00742D45"/>
    <w:rsid w:val="0076293E"/>
    <w:rsid w:val="00772051"/>
    <w:rsid w:val="00773791"/>
    <w:rsid w:val="00776B6D"/>
    <w:rsid w:val="00782045"/>
    <w:rsid w:val="00782112"/>
    <w:rsid w:val="00792868"/>
    <w:rsid w:val="007A3613"/>
    <w:rsid w:val="007A4917"/>
    <w:rsid w:val="007B584E"/>
    <w:rsid w:val="007B64FF"/>
    <w:rsid w:val="007C70D2"/>
    <w:rsid w:val="007D3473"/>
    <w:rsid w:val="007D3495"/>
    <w:rsid w:val="007E2CE1"/>
    <w:rsid w:val="007E57DA"/>
    <w:rsid w:val="007F09C4"/>
    <w:rsid w:val="0080017E"/>
    <w:rsid w:val="00800E19"/>
    <w:rsid w:val="00800EE4"/>
    <w:rsid w:val="00807CF6"/>
    <w:rsid w:val="0081092A"/>
    <w:rsid w:val="00811B9B"/>
    <w:rsid w:val="008151FE"/>
    <w:rsid w:val="008248BA"/>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A78BE"/>
    <w:rsid w:val="009B04A2"/>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5701D"/>
    <w:rsid w:val="00C86C97"/>
    <w:rsid w:val="00C905B2"/>
    <w:rsid w:val="00CA0EAF"/>
    <w:rsid w:val="00CA1C04"/>
    <w:rsid w:val="00CB38E1"/>
    <w:rsid w:val="00CC2567"/>
    <w:rsid w:val="00CC7BA1"/>
    <w:rsid w:val="00CD5F01"/>
    <w:rsid w:val="00CF6DA9"/>
    <w:rsid w:val="00D205A9"/>
    <w:rsid w:val="00D5083F"/>
    <w:rsid w:val="00D60663"/>
    <w:rsid w:val="00D62325"/>
    <w:rsid w:val="00D66323"/>
    <w:rsid w:val="00D670C0"/>
    <w:rsid w:val="00D703B2"/>
    <w:rsid w:val="00D73D9E"/>
    <w:rsid w:val="00D77B3A"/>
    <w:rsid w:val="00DB0AD9"/>
    <w:rsid w:val="00DB2764"/>
    <w:rsid w:val="00DB68E0"/>
    <w:rsid w:val="00DC5035"/>
    <w:rsid w:val="00DC5A12"/>
    <w:rsid w:val="00DD39FF"/>
    <w:rsid w:val="00DD494F"/>
    <w:rsid w:val="00DD7A17"/>
    <w:rsid w:val="00DE0A8A"/>
    <w:rsid w:val="00DF77CE"/>
    <w:rsid w:val="00E030E8"/>
    <w:rsid w:val="00E07001"/>
    <w:rsid w:val="00E11635"/>
    <w:rsid w:val="00E258F7"/>
    <w:rsid w:val="00E25BC6"/>
    <w:rsid w:val="00E44E6F"/>
    <w:rsid w:val="00E454B3"/>
    <w:rsid w:val="00E46020"/>
    <w:rsid w:val="00E96593"/>
    <w:rsid w:val="00EA229B"/>
    <w:rsid w:val="00EA36D7"/>
    <w:rsid w:val="00EB25EF"/>
    <w:rsid w:val="00EC22DD"/>
    <w:rsid w:val="00EE4B2E"/>
    <w:rsid w:val="00EE5587"/>
    <w:rsid w:val="00EE6D9A"/>
    <w:rsid w:val="00EF735B"/>
    <w:rsid w:val="00F00DF6"/>
    <w:rsid w:val="00F02369"/>
    <w:rsid w:val="00F150BE"/>
    <w:rsid w:val="00F155E9"/>
    <w:rsid w:val="00F22ACF"/>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A65B7"/>
    <w:rsid w:val="00FB44EF"/>
    <w:rsid w:val="00FB5BE4"/>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4</TotalTime>
  <Pages>29</Pages>
  <Words>4264</Words>
  <Characters>24311</Characters>
  <Application>Microsoft Office Word</Application>
  <DocSecurity>0</DocSecurity>
  <Lines>202</Lines>
  <Paragraphs>57</Paragraphs>
  <ScaleCrop>false</ScaleCrop>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88</cp:revision>
  <dcterms:created xsi:type="dcterms:W3CDTF">2023-09-11T02:27:00Z</dcterms:created>
  <dcterms:modified xsi:type="dcterms:W3CDTF">2024-12-01T07:21:00Z</dcterms:modified>
</cp:coreProperties>
</file>